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A0" w:rsidRDefault="003332A0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4C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</w:t>
      </w:r>
      <w:r w:rsidR="006045F9">
        <w:t>S</w:t>
      </w:r>
      <w:r>
        <w:t xml:space="preserve">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AE388B">
        <w:noBreakHyphen/>
      </w:r>
      <w:r w:rsidRPr="001F55B4">
        <w:t>called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 w:rsidR="00AF3C37"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AE388B">
        <w:noBreakHyphen/>
      </w:r>
      <w:r w:rsidRPr="001F55B4">
        <w:t>paying workers and free</w:t>
      </w:r>
      <w:r w:rsidR="00AE388B">
        <w:noBreakHyphen/>
      </w:r>
      <w:r w:rsidRPr="001F55B4">
        <w:t>riders who receive union representation without cost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AE388B">
        <w:noBreakHyphen/>
      </w:r>
      <w:r w:rsidRPr="001F55B4">
        <w:t>called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s are fundamentally unfair because unions are required to equally represent those who share in the costs of representation and those free</w:t>
      </w:r>
      <w:r w:rsidR="00AE388B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AE388B">
        <w:noBreakHyphen/>
      </w:r>
      <w:r w:rsidRPr="001F55B4">
        <w:t>paying members whose dues provide financial support for services to free</w:t>
      </w:r>
      <w:r w:rsidR="00AE388B">
        <w:noBreakHyphen/>
      </w:r>
      <w:r w:rsidRPr="001F55B4">
        <w:t>riders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AE388B" w:rsidRPr="00AE388B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2061D6" w:rsidRDefault="002061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044C82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61D6" w:rsidRPr="001F55B4">
        <w:t>This act must be known and may be cited as the “Freedom of Employment Contract Act”.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61D6">
        <w:t>3</w:t>
      </w:r>
      <w:r>
        <w:t>.</w:t>
      </w:r>
      <w:r>
        <w:tab/>
        <w:t>This act takes effect upon approval by the Governor.</w:t>
      </w:r>
    </w:p>
    <w:p w:rsidR="005C1856" w:rsidRDefault="00AE388B" w:rsidP="00B7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32A0" w:rsidRDefault="003332A0" w:rsidP="003332A0">
      <w:pPr>
        <w:suppressAutoHyphens/>
      </w:pPr>
    </w:p>
    <w:sectPr w:rsidR="003332A0" w:rsidSect="003332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82" w:rsidRDefault="00044C82" w:rsidP="009F0C77">
      <w:r>
        <w:separator/>
      </w:r>
    </w:p>
  </w:endnote>
  <w:endnote w:type="continuationSeparator" w:id="0">
    <w:p w:rsidR="00044C82" w:rsidRDefault="00044C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D87B2F-3AA3-4C96-B8A3-97E9B5A764CC}"/>
    <w:embedBold r:id="rId2" w:fontKey="{6DE0E261-3B49-4160-A479-B2D58B14CF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1CBFB0-7614-48AD-B9E0-EEC4938E6E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EB20B5-1AEB-43E6-95E2-AC1385C8CA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56" w:rsidRPr="003332A0" w:rsidRDefault="003332A0" w:rsidP="003332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82" w:rsidRDefault="00044C82" w:rsidP="009F0C77">
      <w:r>
        <w:separator/>
      </w:r>
    </w:p>
  </w:footnote>
  <w:footnote w:type="continuationSeparator" w:id="0">
    <w:p w:rsidR="00044C82" w:rsidRDefault="00044C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13AB16"/>
    <w:docVar w:name="CoverBillType" w:val="b"/>
    <w:docVar w:name="docpath" w:val="L:\Council\bills\AGM\18813AB16.DOCX"/>
    <w:docVar w:name="dvBillNumber" w:val="455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4C82"/>
    <w:rsid w:val="00011869"/>
    <w:rsid w:val="00015CD6"/>
    <w:rsid w:val="00044C8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61D6"/>
    <w:rsid w:val="00215DD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2A0"/>
    <w:rsid w:val="00336AD0"/>
    <w:rsid w:val="0037079A"/>
    <w:rsid w:val="00372E1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1856"/>
    <w:rsid w:val="005C2FE2"/>
    <w:rsid w:val="005E2BC9"/>
    <w:rsid w:val="006045F9"/>
    <w:rsid w:val="00605102"/>
    <w:rsid w:val="006215AA"/>
    <w:rsid w:val="006913C9"/>
    <w:rsid w:val="0069470D"/>
    <w:rsid w:val="006C2107"/>
    <w:rsid w:val="00731FC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88B"/>
    <w:rsid w:val="00AF3C37"/>
    <w:rsid w:val="00AF7D21"/>
    <w:rsid w:val="00B412D4"/>
    <w:rsid w:val="00B7424B"/>
    <w:rsid w:val="00B752A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9CF39-A152-4DEE-ACCE-53966AE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B8C7-0837-40F3-8956-3583EC66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2</Pages>
  <Words>365</Words>
  <Characters>193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55 Text of Previous Version (Dec. 10, 2015) - South Carolina Legislature Online</dc:title>
  <dc:creator>angiemorgan</dc:creator>
  <cp:lastModifiedBy>N Cumfer</cp:lastModifiedBy>
  <cp:revision>2</cp:revision>
  <cp:lastPrinted>2015-12-09T21:53:00Z</cp:lastPrinted>
  <dcterms:created xsi:type="dcterms:W3CDTF">2015-12-10T20:12:00Z</dcterms:created>
  <dcterms:modified xsi:type="dcterms:W3CDTF">2015-12-10T20:12:00Z</dcterms:modified>
</cp:coreProperties>
</file>